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2E744" w14:textId="733DE83E" w:rsidR="002C61E3" w:rsidRPr="004452F0" w:rsidRDefault="00BF7B52" w:rsidP="00141831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452F0">
        <w:rPr>
          <w:rFonts w:ascii="Times New Roman" w:hAnsi="Times New Roman" w:cs="Times New Roman"/>
          <w:b/>
          <w:sz w:val="24"/>
          <w:szCs w:val="24"/>
          <w:lang w:val="uk-UA"/>
        </w:rPr>
        <w:t>ДЕРЖАВНЕ ПІДПРИЄМСТВО «ВЕЛИКОКОПАНІВСЬКЕ ЛІСОМИСЛИВСЬКЕ ГОСПОДАРСТВО»</w:t>
      </w:r>
    </w:p>
    <w:p w14:paraId="3CDF05E1" w14:textId="77777777" w:rsidR="002C61E3" w:rsidRPr="004452F0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4452F0">
        <w:rPr>
          <w:rFonts w:ascii="Times New Roman" w:hAnsi="Times New Roman" w:cs="Times New Roman"/>
          <w:i/>
          <w:sz w:val="24"/>
          <w:szCs w:val="24"/>
          <w:lang w:val="uk-UA"/>
        </w:rPr>
        <w:t>(назва замовника)</w:t>
      </w:r>
    </w:p>
    <w:p w14:paraId="52F14B0D" w14:textId="77777777" w:rsidR="002C61E3" w:rsidRPr="004452F0" w:rsidRDefault="002C61E3" w:rsidP="002C61E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0DD9020D" w14:textId="77777777" w:rsidR="002C61E3" w:rsidRPr="004452F0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52F0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</w:p>
    <w:p w14:paraId="59305568" w14:textId="77777777" w:rsidR="002C61E3" w:rsidRPr="004452F0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452F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их та якісних характеристик закупівлі </w:t>
      </w:r>
      <w:r w:rsidR="00B677F1" w:rsidRPr="004452F0">
        <w:rPr>
          <w:rFonts w:ascii="Times New Roman" w:hAnsi="Times New Roman" w:cs="Times New Roman"/>
          <w:b/>
          <w:sz w:val="24"/>
          <w:szCs w:val="24"/>
          <w:lang w:val="uk-UA"/>
        </w:rPr>
        <w:t>пального</w:t>
      </w:r>
      <w:r w:rsidRPr="004452F0">
        <w:rPr>
          <w:rFonts w:ascii="Times New Roman" w:hAnsi="Times New Roman" w:cs="Times New Roman"/>
          <w:b/>
          <w:sz w:val="24"/>
          <w:szCs w:val="24"/>
          <w:lang w:val="uk-UA"/>
        </w:rPr>
        <w:t>, розміру бюджетного призначення, очікуваної вартості предмета закупівлі</w:t>
      </w:r>
      <w:r w:rsidRPr="004452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E4968D3" w14:textId="77777777" w:rsidR="002C61E3" w:rsidRPr="004452F0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452F0">
        <w:rPr>
          <w:rFonts w:ascii="Times New Roman" w:hAnsi="Times New Roman" w:cs="Times New Roman"/>
          <w:i/>
          <w:sz w:val="24"/>
          <w:szCs w:val="24"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35B8F6BD" w14:textId="77777777" w:rsidR="00BF7B52" w:rsidRPr="004452F0" w:rsidRDefault="00BF7B52" w:rsidP="002C61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52F0">
        <w:rPr>
          <w:rFonts w:ascii="Times New Roman" w:hAnsi="Times New Roman" w:cs="Times New Roman"/>
          <w:b/>
          <w:sz w:val="24"/>
          <w:szCs w:val="24"/>
          <w:lang w:val="uk-UA"/>
        </w:rPr>
        <w:t>ДЕРЖАВНЕ ПІДПРИЄМСТВО «ВЕЛИКОКОПАНІВСЬКЕ ЛІСОМИСЛИВСЬКЕ ГОСПОДАРСТВО»</w:t>
      </w:r>
    </w:p>
    <w:p w14:paraId="3262D766" w14:textId="752FEEEC" w:rsidR="002C61E3" w:rsidRPr="004452F0" w:rsidRDefault="002C61E3" w:rsidP="002C6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452F0">
        <w:rPr>
          <w:rFonts w:ascii="Times New Roman" w:hAnsi="Times New Roman" w:cs="Times New Roman"/>
          <w:b/>
          <w:i/>
          <w:sz w:val="24"/>
          <w:szCs w:val="24"/>
          <w:lang w:val="uk-UA"/>
        </w:rPr>
        <w:t>Назва предмета закупівлі</w:t>
      </w:r>
      <w:r w:rsidRPr="004452F0">
        <w:rPr>
          <w:rFonts w:ascii="Times New Roman" w:hAnsi="Times New Roman" w:cs="Times New Roman"/>
          <w:sz w:val="24"/>
          <w:szCs w:val="24"/>
          <w:lang w:val="uk-UA"/>
        </w:rPr>
        <w:t xml:space="preserve">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BF7B52" w:rsidRPr="004452F0">
        <w:rPr>
          <w:rFonts w:ascii="Times New Roman" w:hAnsi="Times New Roman" w:cs="Times New Roman"/>
          <w:b/>
          <w:sz w:val="24"/>
          <w:szCs w:val="24"/>
          <w:lang w:val="uk-UA"/>
        </w:rPr>
        <w:t>ДК 021:2015, код 09130000-9 – Нафта і дистиляти (Дизельне паливо, Бензин А-95)</w:t>
      </w:r>
      <w:r w:rsidRPr="004452F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288C6FD" w14:textId="77777777" w:rsidR="00CC4EB3" w:rsidRPr="004452F0" w:rsidRDefault="00CC4EB3" w:rsidP="003B7FD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uk-UA" w:eastAsia="en-US"/>
        </w:rPr>
      </w:pPr>
      <w:proofErr w:type="spellStart"/>
      <w:r w:rsidRPr="004452F0">
        <w:rPr>
          <w:rFonts w:eastAsiaTheme="minorHAnsi"/>
          <w:b/>
          <w:lang w:val="uk-UA" w:eastAsia="en-US"/>
        </w:rPr>
        <w:t>Обґрунтування обс</w:t>
      </w:r>
      <w:proofErr w:type="spellEnd"/>
      <w:r w:rsidRPr="004452F0">
        <w:rPr>
          <w:rFonts w:eastAsiaTheme="minorHAnsi"/>
          <w:b/>
          <w:lang w:val="uk-UA" w:eastAsia="en-US"/>
        </w:rPr>
        <w:t>ягів </w:t>
      </w:r>
      <w:r w:rsidR="001130FD" w:rsidRPr="004452F0">
        <w:rPr>
          <w:rFonts w:eastAsiaTheme="minorHAnsi"/>
          <w:b/>
          <w:lang w:val="uk-UA" w:eastAsia="en-US"/>
        </w:rPr>
        <w:t>закупівлі.</w:t>
      </w:r>
    </w:p>
    <w:p w14:paraId="244689AA" w14:textId="2B1A8EEF" w:rsidR="00CC4EB3" w:rsidRPr="004452F0" w:rsidRDefault="001130FD" w:rsidP="003B7F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lang w:val="uk-UA" w:eastAsia="en-US"/>
        </w:rPr>
      </w:pPr>
      <w:r w:rsidRPr="004452F0">
        <w:rPr>
          <w:rFonts w:eastAsiaTheme="minorHAnsi"/>
          <w:lang w:val="uk-UA" w:eastAsia="en-US"/>
        </w:rPr>
        <w:t>Обсяги обґрунтовуються в</w:t>
      </w:r>
      <w:r w:rsidR="00CC4EB3" w:rsidRPr="004452F0">
        <w:rPr>
          <w:rFonts w:eastAsiaTheme="minorHAnsi"/>
          <w:lang w:val="uk-UA" w:eastAsia="en-US"/>
        </w:rPr>
        <w:t xml:space="preserve">ідповідно </w:t>
      </w:r>
      <w:proofErr w:type="spellStart"/>
      <w:r w:rsidRPr="004452F0">
        <w:rPr>
          <w:rFonts w:eastAsiaTheme="minorHAnsi"/>
          <w:lang w:val="uk-UA" w:eastAsia="en-US"/>
        </w:rPr>
        <w:t>фактичних</w:t>
      </w:r>
      <w:r w:rsidR="00E226BC" w:rsidRPr="004452F0">
        <w:rPr>
          <w:rFonts w:eastAsiaTheme="minorHAnsi"/>
          <w:lang w:val="uk-UA" w:eastAsia="en-US"/>
        </w:rPr>
        <w:t> витрат </w:t>
      </w:r>
      <w:proofErr w:type="spellEnd"/>
      <w:r w:rsidR="00CC4EB3" w:rsidRPr="004452F0">
        <w:rPr>
          <w:rFonts w:eastAsiaTheme="minorHAnsi"/>
          <w:lang w:val="uk-UA" w:eastAsia="en-US"/>
        </w:rPr>
        <w:t>дизельного палива</w:t>
      </w:r>
      <w:r w:rsidR="00135BE1" w:rsidRPr="004452F0">
        <w:rPr>
          <w:rFonts w:eastAsiaTheme="minorHAnsi"/>
          <w:lang w:val="uk-UA" w:eastAsia="en-US"/>
        </w:rPr>
        <w:t xml:space="preserve"> </w:t>
      </w:r>
      <w:r w:rsidR="00CC4EB3" w:rsidRPr="004452F0">
        <w:rPr>
          <w:rFonts w:eastAsiaTheme="minorHAnsi"/>
          <w:lang w:val="uk-UA" w:eastAsia="en-US"/>
        </w:rPr>
        <w:t>у 202</w:t>
      </w:r>
      <w:r w:rsidR="001F4A41" w:rsidRPr="004452F0">
        <w:rPr>
          <w:rFonts w:eastAsiaTheme="minorHAnsi"/>
          <w:lang w:val="uk-UA" w:eastAsia="en-US"/>
        </w:rPr>
        <w:t>2</w:t>
      </w:r>
      <w:r w:rsidR="00CC4EB3" w:rsidRPr="004452F0">
        <w:rPr>
          <w:rFonts w:eastAsiaTheme="minorHAnsi"/>
          <w:lang w:val="uk-UA" w:eastAsia="en-US"/>
        </w:rPr>
        <w:t> році та враховуюч</w:t>
      </w:r>
      <w:r w:rsidR="00E50A2E" w:rsidRPr="004452F0">
        <w:rPr>
          <w:rFonts w:eastAsiaTheme="minorHAnsi"/>
          <w:lang w:val="uk-UA" w:eastAsia="en-US"/>
        </w:rPr>
        <w:t>и</w:t>
      </w:r>
      <w:r w:rsidR="00CC4EB3" w:rsidRPr="004452F0">
        <w:rPr>
          <w:rFonts w:eastAsiaTheme="minorHAnsi"/>
          <w:lang w:val="uk-UA" w:eastAsia="en-US"/>
        </w:rPr>
        <w:t> </w:t>
      </w:r>
      <w:r w:rsidR="00E50A2E" w:rsidRPr="004452F0">
        <w:rPr>
          <w:rFonts w:eastAsiaTheme="minorHAnsi"/>
          <w:lang w:val="uk-UA" w:eastAsia="en-US"/>
        </w:rPr>
        <w:t xml:space="preserve">потребу та </w:t>
      </w:r>
      <w:proofErr w:type="spellStart"/>
      <w:r w:rsidR="00CC4EB3" w:rsidRPr="004452F0">
        <w:rPr>
          <w:rFonts w:eastAsiaTheme="minorHAnsi"/>
          <w:lang w:val="uk-UA" w:eastAsia="en-US"/>
        </w:rPr>
        <w:t>обсяги кошторисних </w:t>
      </w:r>
      <w:r w:rsidR="004212D8" w:rsidRPr="004452F0">
        <w:rPr>
          <w:rFonts w:eastAsiaTheme="minorHAnsi"/>
          <w:lang w:val="uk-UA" w:eastAsia="en-US"/>
        </w:rPr>
        <w:t>при</w:t>
      </w:r>
      <w:proofErr w:type="spellEnd"/>
      <w:r w:rsidR="004212D8" w:rsidRPr="004452F0">
        <w:rPr>
          <w:rFonts w:eastAsiaTheme="minorHAnsi"/>
          <w:lang w:val="uk-UA" w:eastAsia="en-US"/>
        </w:rPr>
        <w:t>значень на 202</w:t>
      </w:r>
      <w:r w:rsidR="00E50A2E" w:rsidRPr="004452F0">
        <w:rPr>
          <w:rFonts w:eastAsiaTheme="minorHAnsi"/>
          <w:lang w:val="uk-UA" w:eastAsia="en-US"/>
        </w:rPr>
        <w:t>3</w:t>
      </w:r>
      <w:r w:rsidR="001F4A41" w:rsidRPr="004452F0">
        <w:rPr>
          <w:rFonts w:eastAsiaTheme="minorHAnsi"/>
          <w:lang w:val="uk-UA" w:eastAsia="en-US"/>
        </w:rPr>
        <w:t xml:space="preserve"> рік, потреба в паливі </w:t>
      </w:r>
      <w:r w:rsidR="00CC4EB3" w:rsidRPr="004452F0">
        <w:rPr>
          <w:rFonts w:eastAsiaTheme="minorHAnsi"/>
          <w:lang w:val="uk-UA" w:eastAsia="en-US"/>
        </w:rPr>
        <w:t>складає:</w:t>
      </w:r>
    </w:p>
    <w:p w14:paraId="1B27EE39" w14:textId="7B8778C8" w:rsidR="00BF7B52" w:rsidRPr="004452F0" w:rsidRDefault="00135BE1" w:rsidP="00BF7B52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4452F0">
        <w:rPr>
          <w:lang w:val="uk-UA"/>
        </w:rPr>
        <w:t xml:space="preserve">  </w:t>
      </w:r>
      <w:r w:rsidR="00BF7B52" w:rsidRPr="004452F0">
        <w:rPr>
          <w:lang w:val="uk-UA"/>
        </w:rPr>
        <w:t xml:space="preserve">     </w:t>
      </w:r>
      <w:r w:rsidR="00BF7B52" w:rsidRPr="004452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Дизельне паливо – 2860 л</w:t>
      </w:r>
    </w:p>
    <w:p w14:paraId="65EACB55" w14:textId="173188FE" w:rsidR="00BF7B52" w:rsidRPr="004452F0" w:rsidRDefault="00BF7B52" w:rsidP="00BF7B52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4452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     Бензин А-95 – 5320 л</w:t>
      </w:r>
    </w:p>
    <w:p w14:paraId="6BA9911E" w14:textId="413EA40A" w:rsidR="001130FD" w:rsidRPr="004452F0" w:rsidRDefault="00E226BC" w:rsidP="00E226BC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4452F0">
        <w:rPr>
          <w:rFonts w:eastAsiaTheme="minorHAnsi"/>
          <w:lang w:val="uk-UA" w:eastAsia="en-US"/>
        </w:rPr>
        <w:t xml:space="preserve"> </w:t>
      </w:r>
      <w:proofErr w:type="spellStart"/>
      <w:proofErr w:type="gramStart"/>
      <w:r w:rsidR="001130FD" w:rsidRPr="004452F0">
        <w:rPr>
          <w:b/>
        </w:rPr>
        <w:t>Техн</w:t>
      </w:r>
      <w:proofErr w:type="gramEnd"/>
      <w:r w:rsidR="001130FD" w:rsidRPr="004452F0">
        <w:rPr>
          <w:b/>
        </w:rPr>
        <w:t>ічні</w:t>
      </w:r>
      <w:proofErr w:type="spellEnd"/>
      <w:r w:rsidR="001130FD" w:rsidRPr="004452F0">
        <w:rPr>
          <w:b/>
        </w:rPr>
        <w:t xml:space="preserve"> та </w:t>
      </w:r>
      <w:proofErr w:type="spellStart"/>
      <w:r w:rsidR="001130FD" w:rsidRPr="004452F0">
        <w:rPr>
          <w:b/>
        </w:rPr>
        <w:t>якісні</w:t>
      </w:r>
      <w:proofErr w:type="spellEnd"/>
      <w:r w:rsidR="001130FD" w:rsidRPr="004452F0">
        <w:rPr>
          <w:b/>
        </w:rPr>
        <w:t xml:space="preserve"> характеристики</w:t>
      </w:r>
      <w:r w:rsidR="001130FD" w:rsidRPr="004452F0">
        <w:rPr>
          <w:b/>
          <w:spacing w:val="35"/>
        </w:rPr>
        <w:t xml:space="preserve"> </w:t>
      </w:r>
      <w:r w:rsidR="00E1667E" w:rsidRPr="004452F0">
        <w:rPr>
          <w:b/>
        </w:rPr>
        <w:t>т</w:t>
      </w:r>
      <w:r w:rsidR="001130FD" w:rsidRPr="004452F0">
        <w:rPr>
          <w:b/>
        </w:rPr>
        <w:t>овару</w:t>
      </w:r>
      <w:r w:rsidR="001130FD" w:rsidRPr="004452F0">
        <w:t>,</w:t>
      </w:r>
      <w:r w:rsidR="001130FD" w:rsidRPr="004452F0">
        <w:rPr>
          <w:spacing w:val="34"/>
        </w:rPr>
        <w:t xml:space="preserve"> </w:t>
      </w:r>
      <w:proofErr w:type="spellStart"/>
      <w:r w:rsidR="001130FD" w:rsidRPr="004452F0">
        <w:t>що</w:t>
      </w:r>
      <w:proofErr w:type="spellEnd"/>
      <w:r w:rsidR="001130FD" w:rsidRPr="004452F0">
        <w:rPr>
          <w:spacing w:val="31"/>
        </w:rPr>
        <w:t xml:space="preserve"> </w:t>
      </w:r>
      <w:proofErr w:type="spellStart"/>
      <w:r w:rsidR="001130FD" w:rsidRPr="004452F0">
        <w:t>закуповується</w:t>
      </w:r>
      <w:proofErr w:type="spellEnd"/>
      <w:r w:rsidR="001130FD" w:rsidRPr="004452F0">
        <w:t>,</w:t>
      </w:r>
      <w:r w:rsidR="001130FD" w:rsidRPr="004452F0">
        <w:rPr>
          <w:spacing w:val="35"/>
        </w:rPr>
        <w:t xml:space="preserve"> </w:t>
      </w:r>
      <w:proofErr w:type="spellStart"/>
      <w:r w:rsidR="001130FD" w:rsidRPr="004452F0">
        <w:t>повинні</w:t>
      </w:r>
      <w:proofErr w:type="spellEnd"/>
      <w:r w:rsidR="001130FD" w:rsidRPr="004452F0">
        <w:rPr>
          <w:spacing w:val="32"/>
        </w:rPr>
        <w:t xml:space="preserve"> </w:t>
      </w:r>
      <w:proofErr w:type="spellStart"/>
      <w:r w:rsidR="001130FD" w:rsidRPr="004452F0">
        <w:t>відповідати</w:t>
      </w:r>
      <w:proofErr w:type="spellEnd"/>
      <w:r w:rsidR="001130FD" w:rsidRPr="004452F0">
        <w:rPr>
          <w:spacing w:val="33"/>
        </w:rPr>
        <w:t xml:space="preserve"> </w:t>
      </w:r>
      <w:proofErr w:type="spellStart"/>
      <w:r w:rsidR="001130FD" w:rsidRPr="004452F0">
        <w:t>технічним</w:t>
      </w:r>
      <w:proofErr w:type="spellEnd"/>
      <w:r w:rsidR="001130FD" w:rsidRPr="004452F0">
        <w:rPr>
          <w:spacing w:val="31"/>
        </w:rPr>
        <w:t xml:space="preserve"> </w:t>
      </w:r>
      <w:proofErr w:type="spellStart"/>
      <w:r w:rsidR="001130FD" w:rsidRPr="004452F0">
        <w:t>умовам</w:t>
      </w:r>
      <w:proofErr w:type="spellEnd"/>
      <w:r w:rsidR="001130FD" w:rsidRPr="004452F0">
        <w:rPr>
          <w:spacing w:val="30"/>
        </w:rPr>
        <w:t xml:space="preserve"> </w:t>
      </w:r>
      <w:r w:rsidR="001130FD" w:rsidRPr="004452F0">
        <w:t>та</w:t>
      </w:r>
      <w:r w:rsidR="001130FD" w:rsidRPr="004452F0">
        <w:rPr>
          <w:spacing w:val="-49"/>
        </w:rPr>
        <w:t xml:space="preserve"> </w:t>
      </w:r>
      <w:r w:rsidR="001130FD" w:rsidRPr="004452F0">
        <w:t>стандартам,</w:t>
      </w:r>
      <w:r w:rsidR="001130FD" w:rsidRPr="004452F0">
        <w:rPr>
          <w:spacing w:val="-6"/>
        </w:rPr>
        <w:t xml:space="preserve"> </w:t>
      </w:r>
      <w:proofErr w:type="spellStart"/>
      <w:r w:rsidR="001130FD" w:rsidRPr="004452F0">
        <w:t>передбаченим</w:t>
      </w:r>
      <w:proofErr w:type="spellEnd"/>
      <w:r w:rsidR="001130FD" w:rsidRPr="004452F0">
        <w:rPr>
          <w:spacing w:val="3"/>
        </w:rPr>
        <w:t xml:space="preserve"> </w:t>
      </w:r>
      <w:proofErr w:type="spellStart"/>
      <w:r w:rsidR="001130FD" w:rsidRPr="004452F0">
        <w:t>законодавством</w:t>
      </w:r>
      <w:proofErr w:type="spellEnd"/>
      <w:r w:rsidR="001130FD" w:rsidRPr="004452F0">
        <w:rPr>
          <w:spacing w:val="1"/>
        </w:rPr>
        <w:t xml:space="preserve"> </w:t>
      </w:r>
      <w:proofErr w:type="spellStart"/>
      <w:r w:rsidR="001130FD" w:rsidRPr="004452F0">
        <w:t>України</w:t>
      </w:r>
      <w:proofErr w:type="spellEnd"/>
      <w:r w:rsidR="001130FD" w:rsidRPr="004452F0">
        <w:t>,</w:t>
      </w:r>
      <w:r w:rsidR="001130FD" w:rsidRPr="004452F0">
        <w:rPr>
          <w:spacing w:val="-1"/>
        </w:rPr>
        <w:t xml:space="preserve"> </w:t>
      </w:r>
      <w:proofErr w:type="spellStart"/>
      <w:r w:rsidR="001130FD" w:rsidRPr="004452F0">
        <w:t>діючими</w:t>
      </w:r>
      <w:proofErr w:type="spellEnd"/>
      <w:r w:rsidR="001130FD" w:rsidRPr="004452F0">
        <w:rPr>
          <w:spacing w:val="1"/>
        </w:rPr>
        <w:t xml:space="preserve"> </w:t>
      </w:r>
      <w:r w:rsidR="001130FD" w:rsidRPr="004452F0">
        <w:t>на</w:t>
      </w:r>
      <w:r w:rsidR="001130FD" w:rsidRPr="004452F0">
        <w:rPr>
          <w:spacing w:val="-3"/>
        </w:rPr>
        <w:t xml:space="preserve"> </w:t>
      </w:r>
      <w:proofErr w:type="spellStart"/>
      <w:r w:rsidR="001130FD" w:rsidRPr="004452F0">
        <w:t>період</w:t>
      </w:r>
      <w:proofErr w:type="spellEnd"/>
      <w:r w:rsidR="001130FD" w:rsidRPr="004452F0">
        <w:rPr>
          <w:spacing w:val="-1"/>
        </w:rPr>
        <w:t xml:space="preserve"> </w:t>
      </w:r>
      <w:proofErr w:type="spellStart"/>
      <w:r w:rsidR="001130FD" w:rsidRPr="004452F0">
        <w:t>постачання</w:t>
      </w:r>
      <w:proofErr w:type="spellEnd"/>
      <w:r w:rsidR="001130FD" w:rsidRPr="004452F0">
        <w:rPr>
          <w:spacing w:val="-1"/>
        </w:rPr>
        <w:t xml:space="preserve"> </w:t>
      </w:r>
      <w:r w:rsidR="001130FD" w:rsidRPr="004452F0">
        <w:t>Товару.</w:t>
      </w:r>
    </w:p>
    <w:p w14:paraId="633117DE" w14:textId="77777777" w:rsidR="002C61E3" w:rsidRPr="004452F0" w:rsidRDefault="001130FD" w:rsidP="00113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452F0">
        <w:rPr>
          <w:rFonts w:ascii="Times New Roman" w:hAnsi="Times New Roman" w:cs="Times New Roman"/>
          <w:b/>
          <w:sz w:val="24"/>
          <w:szCs w:val="24"/>
          <w:lang w:val="uk-UA"/>
        </w:rPr>
        <w:t>Якість Товару</w:t>
      </w:r>
      <w:r w:rsidRPr="004452F0">
        <w:rPr>
          <w:rFonts w:ascii="Times New Roman" w:hAnsi="Times New Roman" w:cs="Times New Roman"/>
          <w:sz w:val="24"/>
          <w:szCs w:val="24"/>
          <w:lang w:val="uk-UA"/>
        </w:rPr>
        <w:t xml:space="preserve"> повинна відповідати екологічним нормам ЄВРО – 5, Державним стандартам України, технічним вимогам заводу виробника та вимогам </w:t>
      </w:r>
      <w:r w:rsidR="00135BE1" w:rsidRPr="004452F0">
        <w:rPr>
          <w:rFonts w:ascii="Times New Roman" w:hAnsi="Times New Roman"/>
          <w:sz w:val="24"/>
          <w:szCs w:val="24"/>
          <w:lang w:val="uk-UA"/>
        </w:rPr>
        <w:t xml:space="preserve">ДСТУ 7687:2015 «Бензини автомобільні Євро. Технічні умови», </w:t>
      </w:r>
      <w:r w:rsidRPr="004452F0">
        <w:rPr>
          <w:rFonts w:ascii="Times New Roman" w:hAnsi="Times New Roman" w:cs="Times New Roman"/>
          <w:sz w:val="24"/>
          <w:szCs w:val="24"/>
          <w:lang w:val="uk-UA"/>
        </w:rPr>
        <w:t>ДСТУ 7688:2015 «Паливо дизельне Євро. Технічні умови» або Технічному регламенту щодо вимог до автомобільних бензинів, дизельного, суднового та котельного палива (затвердженого постановою Кабінету Міністрів України від 01.08.2013 № 927).</w:t>
      </w:r>
    </w:p>
    <w:p w14:paraId="6D6D961C" w14:textId="77777777" w:rsidR="00C2137F" w:rsidRPr="004452F0" w:rsidRDefault="00C2137F" w:rsidP="00E1667E">
      <w:pPr>
        <w:pStyle w:val="a6"/>
        <w:spacing w:before="79"/>
        <w:ind w:left="0" w:right="121" w:firstLine="708"/>
        <w:jc w:val="both"/>
        <w:rPr>
          <w:rFonts w:eastAsiaTheme="minorHAnsi"/>
          <w:sz w:val="24"/>
          <w:szCs w:val="24"/>
        </w:rPr>
      </w:pPr>
      <w:r w:rsidRPr="004452F0">
        <w:rPr>
          <w:rFonts w:eastAsiaTheme="minorHAnsi"/>
          <w:b/>
          <w:sz w:val="24"/>
          <w:szCs w:val="24"/>
        </w:rPr>
        <w:t>Розмір бюджетного призначення</w:t>
      </w:r>
      <w:r w:rsidRPr="004452F0">
        <w:rPr>
          <w:rFonts w:eastAsiaTheme="minorHAnsi"/>
          <w:sz w:val="24"/>
          <w:szCs w:val="24"/>
        </w:rPr>
        <w:t xml:space="preserve"> визначено відповідно до затвердженого кошторису </w:t>
      </w:r>
      <w:r w:rsidR="00E1667E" w:rsidRPr="004452F0">
        <w:rPr>
          <w:rFonts w:eastAsiaTheme="minorHAnsi"/>
          <w:sz w:val="24"/>
          <w:szCs w:val="24"/>
        </w:rPr>
        <w:t xml:space="preserve">та </w:t>
      </w:r>
      <w:r w:rsidR="00CE4CD7" w:rsidRPr="004452F0">
        <w:rPr>
          <w:rFonts w:eastAsiaTheme="minorHAnsi"/>
          <w:sz w:val="24"/>
          <w:szCs w:val="24"/>
        </w:rPr>
        <w:t xml:space="preserve">наявної потреби </w:t>
      </w:r>
      <w:r w:rsidRPr="004452F0">
        <w:rPr>
          <w:rFonts w:eastAsiaTheme="minorHAnsi"/>
          <w:sz w:val="24"/>
          <w:szCs w:val="24"/>
        </w:rPr>
        <w:t xml:space="preserve">прогнозованих обсягів використання дизельного палива </w:t>
      </w:r>
      <w:r w:rsidR="00E1667E" w:rsidRPr="004452F0">
        <w:rPr>
          <w:rFonts w:eastAsiaTheme="minorHAnsi"/>
          <w:sz w:val="24"/>
          <w:szCs w:val="24"/>
        </w:rPr>
        <w:t>протягом попереднього року</w:t>
      </w:r>
      <w:r w:rsidRPr="004452F0">
        <w:rPr>
          <w:rFonts w:eastAsiaTheme="minorHAnsi"/>
          <w:sz w:val="24"/>
          <w:szCs w:val="24"/>
        </w:rPr>
        <w:t>.</w:t>
      </w:r>
    </w:p>
    <w:p w14:paraId="202490AF" w14:textId="77777777" w:rsidR="00E1667E" w:rsidRPr="004452F0" w:rsidRDefault="00E1667E" w:rsidP="00C2137F">
      <w:pPr>
        <w:pStyle w:val="a6"/>
        <w:spacing w:before="79"/>
        <w:ind w:right="121"/>
        <w:jc w:val="both"/>
      </w:pPr>
    </w:p>
    <w:p w14:paraId="35CF3B41" w14:textId="77777777" w:rsidR="002C6583" w:rsidRPr="004452F0" w:rsidRDefault="00C2137F" w:rsidP="00C21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452F0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  <w:r w:rsidRPr="004452F0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4452F0">
        <w:rPr>
          <w:rFonts w:ascii="Times New Roman" w:hAnsi="Times New Roman" w:cs="Times New Roman"/>
          <w:b/>
          <w:sz w:val="24"/>
          <w:szCs w:val="24"/>
          <w:lang w:val="uk-UA"/>
        </w:rPr>
        <w:t>очікуваної</w:t>
      </w:r>
      <w:r w:rsidRPr="004452F0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4452F0">
        <w:rPr>
          <w:rFonts w:ascii="Times New Roman" w:hAnsi="Times New Roman" w:cs="Times New Roman"/>
          <w:b/>
          <w:sz w:val="24"/>
          <w:szCs w:val="24"/>
          <w:lang w:val="uk-UA"/>
        </w:rPr>
        <w:t>ціни</w:t>
      </w:r>
      <w:r w:rsidRPr="004452F0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4452F0">
        <w:rPr>
          <w:rFonts w:ascii="Times New Roman" w:hAnsi="Times New Roman" w:cs="Times New Roman"/>
          <w:b/>
          <w:sz w:val="24"/>
          <w:szCs w:val="24"/>
          <w:lang w:val="uk-UA"/>
        </w:rPr>
        <w:t>закупівлі</w:t>
      </w:r>
      <w:r w:rsidRPr="004452F0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4452F0">
        <w:rPr>
          <w:rFonts w:ascii="Times New Roman" w:hAnsi="Times New Roman" w:cs="Times New Roman"/>
          <w:b/>
          <w:sz w:val="24"/>
          <w:szCs w:val="24"/>
          <w:lang w:val="uk-UA"/>
        </w:rPr>
        <w:t>Товару:</w:t>
      </w:r>
      <w:r w:rsidRPr="004452F0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4452F0">
        <w:rPr>
          <w:rFonts w:ascii="Times New Roman" w:hAnsi="Times New Roman" w:cs="Times New Roman"/>
          <w:sz w:val="24"/>
          <w:szCs w:val="24"/>
          <w:lang w:val="uk-UA"/>
        </w:rPr>
        <w:t>розрахунок</w:t>
      </w:r>
      <w:r w:rsidRPr="004452F0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4452F0">
        <w:rPr>
          <w:rFonts w:ascii="Times New Roman" w:hAnsi="Times New Roman" w:cs="Times New Roman"/>
          <w:sz w:val="24"/>
          <w:szCs w:val="24"/>
          <w:lang w:val="uk-UA"/>
        </w:rPr>
        <w:t>очікуваної</w:t>
      </w:r>
      <w:r w:rsidRPr="004452F0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4452F0">
        <w:rPr>
          <w:rFonts w:ascii="Times New Roman" w:hAnsi="Times New Roman" w:cs="Times New Roman"/>
          <w:sz w:val="24"/>
          <w:szCs w:val="24"/>
          <w:lang w:val="uk-UA"/>
        </w:rPr>
        <w:t>вартості</w:t>
      </w:r>
      <w:r w:rsidRPr="004452F0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4452F0">
        <w:rPr>
          <w:rFonts w:ascii="Times New Roman" w:hAnsi="Times New Roman" w:cs="Times New Roman"/>
          <w:sz w:val="24"/>
          <w:szCs w:val="24"/>
          <w:lang w:val="uk-UA"/>
        </w:rPr>
        <w:t>предмета</w:t>
      </w:r>
      <w:r w:rsidRPr="004452F0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4452F0">
        <w:rPr>
          <w:rFonts w:ascii="Times New Roman" w:hAnsi="Times New Roman" w:cs="Times New Roman"/>
          <w:sz w:val="24"/>
          <w:szCs w:val="24"/>
          <w:lang w:val="uk-UA"/>
        </w:rPr>
        <w:t>закупівлі</w:t>
      </w:r>
      <w:r w:rsidRPr="004452F0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4452F0">
        <w:rPr>
          <w:rFonts w:ascii="Times New Roman" w:hAnsi="Times New Roman" w:cs="Times New Roman"/>
          <w:sz w:val="24"/>
          <w:szCs w:val="24"/>
          <w:lang w:val="uk-UA"/>
        </w:rPr>
        <w:t>проведено</w:t>
      </w:r>
      <w:r w:rsidRPr="004452F0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4452F0">
        <w:rPr>
          <w:rFonts w:ascii="Times New Roman" w:hAnsi="Times New Roman" w:cs="Times New Roman"/>
          <w:sz w:val="24"/>
          <w:szCs w:val="24"/>
          <w:lang w:val="uk-UA"/>
        </w:rPr>
        <w:t>відповідно</w:t>
      </w:r>
      <w:r w:rsidRPr="004452F0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4452F0">
        <w:rPr>
          <w:rFonts w:ascii="Times New Roman" w:hAnsi="Times New Roman" w:cs="Times New Roman"/>
          <w:sz w:val="24"/>
          <w:szCs w:val="24"/>
          <w:lang w:val="uk-UA"/>
        </w:rPr>
        <w:t>рекомендаціям</w:t>
      </w:r>
      <w:r w:rsidRPr="004452F0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4452F0">
        <w:rPr>
          <w:rFonts w:ascii="Times New Roman" w:hAnsi="Times New Roman" w:cs="Times New Roman"/>
          <w:sz w:val="24"/>
          <w:szCs w:val="24"/>
          <w:lang w:val="uk-UA"/>
        </w:rPr>
        <w:t>Наказу</w:t>
      </w:r>
      <w:r w:rsidRPr="004452F0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4452F0">
        <w:rPr>
          <w:rFonts w:ascii="Times New Roman" w:hAnsi="Times New Roman" w:cs="Times New Roman"/>
          <w:sz w:val="24"/>
          <w:szCs w:val="24"/>
          <w:lang w:val="uk-UA"/>
        </w:rPr>
        <w:t>Мінекономіки</w:t>
      </w:r>
      <w:r w:rsidRPr="004452F0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4452F0">
        <w:rPr>
          <w:rFonts w:ascii="Times New Roman" w:hAnsi="Times New Roman" w:cs="Times New Roman"/>
          <w:sz w:val="24"/>
          <w:szCs w:val="24"/>
          <w:lang w:val="uk-UA"/>
        </w:rPr>
        <w:t xml:space="preserve">від 18.02.2020р. №275 «Про затвердження примірної методики визначення очікуваної вартості предмета закупівлі» з урахуванням інформації, отриманої з </w:t>
      </w:r>
      <w:proofErr w:type="spellStart"/>
      <w:r w:rsidRPr="004452F0">
        <w:rPr>
          <w:rFonts w:ascii="Times New Roman" w:hAnsi="Times New Roman" w:cs="Times New Roman"/>
          <w:sz w:val="24"/>
          <w:szCs w:val="24"/>
          <w:lang w:val="uk-UA"/>
        </w:rPr>
        <w:t>Інтернет-ресурсів</w:t>
      </w:r>
      <w:proofErr w:type="spellEnd"/>
      <w:r w:rsidRPr="004452F0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hyperlink r:id="rId7" w:history="1">
        <w:r w:rsidR="002C6583" w:rsidRPr="004452F0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www.ueex.com.ua/auctions-calendar/naftoprodukti/benzin-a-95/</w:t>
        </w:r>
      </w:hyperlink>
      <w:r w:rsidR="002C6583" w:rsidRPr="004452F0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14:paraId="6A20F07F" w14:textId="77777777" w:rsidR="002C6583" w:rsidRPr="004452F0" w:rsidRDefault="004452F0" w:rsidP="002C6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8" w:history="1">
        <w:r w:rsidR="002C6583" w:rsidRPr="004452F0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www.ueex.com.ua/auctions-calendar/naftoprodukti/palivo-dizelne/</w:t>
        </w:r>
      </w:hyperlink>
      <w:r w:rsidR="002C6583" w:rsidRPr="004452F0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14:paraId="0CB727B5" w14:textId="77777777" w:rsidR="00091B14" w:rsidRPr="004452F0" w:rsidRDefault="004452F0" w:rsidP="002C6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9" w:history="1">
        <w:r w:rsidR="002C6583" w:rsidRPr="004452F0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index.minfin.com.ua/markets/fuel/detail/</w:t>
        </w:r>
      </w:hyperlink>
      <w:r w:rsidR="00C2137F" w:rsidRPr="004452F0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hyperlink r:id="rId10" w:history="1">
        <w:r w:rsidR="002C6583" w:rsidRPr="004452F0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 xml:space="preserve">https://finance.i.ua/fuel/   </w:t>
        </w:r>
      </w:hyperlink>
    </w:p>
    <w:p w14:paraId="697B0FFC" w14:textId="77777777" w:rsidR="00FE0C6F" w:rsidRPr="004452F0" w:rsidRDefault="00FE0C6F" w:rsidP="00C21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1213075" w14:textId="5CF2A366" w:rsidR="00C2137F" w:rsidRPr="004452F0" w:rsidRDefault="00C2137F" w:rsidP="00C21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452F0">
        <w:rPr>
          <w:rFonts w:ascii="Times New Roman" w:hAnsi="Times New Roman" w:cs="Times New Roman"/>
          <w:sz w:val="24"/>
          <w:szCs w:val="24"/>
          <w:lang w:val="uk-UA"/>
        </w:rPr>
        <w:t>Очікувана</w:t>
      </w:r>
      <w:r w:rsidRPr="004452F0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4452F0">
        <w:rPr>
          <w:rFonts w:ascii="Times New Roman" w:hAnsi="Times New Roman" w:cs="Times New Roman"/>
          <w:sz w:val="24"/>
          <w:szCs w:val="24"/>
          <w:lang w:val="uk-UA"/>
        </w:rPr>
        <w:t>вартість</w:t>
      </w:r>
      <w:r w:rsidRPr="004452F0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4452F0">
        <w:rPr>
          <w:rFonts w:ascii="Times New Roman" w:hAnsi="Times New Roman" w:cs="Times New Roman"/>
          <w:sz w:val="24"/>
          <w:szCs w:val="24"/>
          <w:lang w:val="uk-UA"/>
        </w:rPr>
        <w:t>Товару</w:t>
      </w:r>
      <w:r w:rsidRPr="004452F0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 w:rsidRPr="004452F0">
        <w:rPr>
          <w:rFonts w:ascii="Times New Roman" w:hAnsi="Times New Roman" w:cs="Times New Roman"/>
          <w:sz w:val="24"/>
          <w:szCs w:val="24"/>
          <w:lang w:val="uk-UA"/>
        </w:rPr>
        <w:t>становить</w:t>
      </w:r>
      <w:r w:rsidRPr="004452F0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BF7B52" w:rsidRPr="004452F0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450000,00 </w:t>
      </w:r>
      <w:r w:rsidR="002C6583" w:rsidRPr="004452F0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грн. з ПДВ</w:t>
      </w:r>
      <w:r w:rsidRPr="004452F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14CC049" w14:textId="77777777" w:rsidR="00141831" w:rsidRPr="004452F0" w:rsidRDefault="00141831" w:rsidP="00C21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8798ACF" w14:textId="77777777" w:rsidR="00141831" w:rsidRPr="004452F0" w:rsidRDefault="00141831" w:rsidP="001418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452F0">
        <w:rPr>
          <w:rFonts w:ascii="Times New Roman" w:hAnsi="Times New Roman"/>
          <w:b/>
          <w:sz w:val="24"/>
          <w:szCs w:val="24"/>
          <w:lang w:val="uk-UA"/>
        </w:rPr>
        <w:t xml:space="preserve">Нормативно-правові акти, що формують підстави застосування </w:t>
      </w:r>
      <w:r w:rsidRPr="004452F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цедури відкритих торгів з особливостями:</w:t>
      </w:r>
    </w:p>
    <w:p w14:paraId="49CEFC51" w14:textId="77777777" w:rsidR="00141831" w:rsidRPr="004452F0" w:rsidRDefault="00141831" w:rsidP="00141831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4452F0">
        <w:rPr>
          <w:rFonts w:ascii="Times New Roman" w:hAnsi="Times New Roman"/>
          <w:i/>
          <w:sz w:val="24"/>
          <w:szCs w:val="24"/>
          <w:lang w:val="uk-UA"/>
        </w:rPr>
        <w:t xml:space="preserve">Закон України </w:t>
      </w:r>
      <w:r w:rsidRPr="004452F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“Про публічні закупівлі” №922-VIII від 25.12.2015 року, в редакції від 19.04.2020 №114-IX в редакції зі змінами </w:t>
      </w:r>
      <w:r w:rsidRPr="004452F0">
        <w:rPr>
          <w:rFonts w:ascii="Times New Roman" w:hAnsi="Times New Roman"/>
          <w:i/>
          <w:sz w:val="24"/>
          <w:szCs w:val="24"/>
          <w:lang w:val="uk-UA"/>
        </w:rPr>
        <w:t xml:space="preserve">до Закону України "Про публічні закупівлі" та інших законодавчих актів України щодо здійснення оборонних та публічних закупівель на період дії правового режиму воєнного стану» №7163 від 14.03.2022 року, зокрема в частині дії </w:t>
      </w:r>
      <w:r w:rsidRPr="004452F0">
        <w:rPr>
          <w:rFonts w:ascii="Times New Roman" w:hAnsi="Times New Roman"/>
          <w:i/>
          <w:color w:val="000000"/>
          <w:sz w:val="24"/>
          <w:szCs w:val="24"/>
          <w:lang w:val="uk-UA"/>
        </w:rPr>
        <w:t>пунктів 3</w:t>
      </w:r>
      <w:r w:rsidRPr="004452F0">
        <w:rPr>
          <w:rFonts w:ascii="Times New Roman" w:hAnsi="Times New Roman"/>
          <w:i/>
          <w:color w:val="000000"/>
          <w:sz w:val="24"/>
          <w:szCs w:val="24"/>
          <w:vertAlign w:val="superscript"/>
          <w:lang w:val="uk-UA"/>
        </w:rPr>
        <w:t>7</w:t>
      </w:r>
      <w:r w:rsidRPr="004452F0">
        <w:rPr>
          <w:rFonts w:ascii="Times New Roman" w:hAnsi="Times New Roman"/>
          <w:i/>
          <w:color w:val="000000"/>
          <w:sz w:val="24"/>
          <w:szCs w:val="24"/>
          <w:lang w:val="uk-UA"/>
        </w:rPr>
        <w:t>-3</w:t>
      </w:r>
      <w:r w:rsidRPr="004452F0">
        <w:rPr>
          <w:rFonts w:ascii="Times New Roman" w:hAnsi="Times New Roman"/>
          <w:i/>
          <w:color w:val="000000"/>
          <w:sz w:val="24"/>
          <w:szCs w:val="24"/>
          <w:vertAlign w:val="superscript"/>
          <w:lang w:val="uk-UA"/>
        </w:rPr>
        <w:t>8</w:t>
      </w:r>
      <w:r w:rsidRPr="004452F0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 розділу Х “Прикінцеві та перехідні положення” Закону</w:t>
      </w:r>
      <w:r w:rsidRPr="004452F0">
        <w:rPr>
          <w:rFonts w:ascii="Times New Roman" w:hAnsi="Times New Roman"/>
          <w:i/>
          <w:sz w:val="24"/>
          <w:szCs w:val="24"/>
          <w:lang w:val="uk-UA"/>
        </w:rPr>
        <w:t>;</w:t>
      </w:r>
    </w:p>
    <w:p w14:paraId="24B29674" w14:textId="77777777" w:rsidR="00141831" w:rsidRPr="004452F0" w:rsidRDefault="00141831" w:rsidP="0014183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4452F0">
        <w:rPr>
          <w:rFonts w:ascii="Times New Roman" w:hAnsi="Times New Roman"/>
          <w:i/>
          <w:sz w:val="24"/>
          <w:szCs w:val="24"/>
          <w:lang w:val="uk-UA"/>
        </w:rPr>
        <w:t xml:space="preserve">2. Постанова Кабінету Міністрів України від 12 жовтня 2022 р. № 1178 «Про затвердження особливостей здійснення публічних закупівель товарів, робіт і послуг для </w:t>
      </w:r>
      <w:r w:rsidRPr="004452F0">
        <w:rPr>
          <w:rFonts w:ascii="Times New Roman" w:hAnsi="Times New Roman"/>
          <w:i/>
          <w:sz w:val="24"/>
          <w:szCs w:val="24"/>
          <w:lang w:val="uk-UA"/>
        </w:rPr>
        <w:lastRenderedPageBreak/>
        <w:t>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.</w:t>
      </w:r>
    </w:p>
    <w:p w14:paraId="7242B09C" w14:textId="77777777" w:rsidR="00141831" w:rsidRPr="00BA26CA" w:rsidRDefault="00141831" w:rsidP="00FA3105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4452F0">
        <w:rPr>
          <w:rFonts w:ascii="Times New Roman" w:hAnsi="Times New Roman"/>
          <w:i/>
          <w:sz w:val="24"/>
          <w:szCs w:val="24"/>
          <w:lang w:val="uk-UA"/>
        </w:rPr>
        <w:t>3. Лист Мінекономіки України «Щодо особливостей здійснення публічних закупівель</w:t>
      </w:r>
      <w:r w:rsidR="00FA3105" w:rsidRPr="004452F0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4452F0">
        <w:rPr>
          <w:rFonts w:ascii="Times New Roman" w:hAnsi="Times New Roman"/>
          <w:i/>
          <w:sz w:val="24"/>
          <w:szCs w:val="24"/>
          <w:lang w:val="uk-UA"/>
        </w:rPr>
        <w:t>на період дії правового режиму воєнного стану та протягом 90 днів з дня його припинення або скасування»</w:t>
      </w:r>
      <w:r w:rsidRPr="004452F0">
        <w:rPr>
          <w:lang w:val="uk-UA"/>
        </w:rPr>
        <w:t xml:space="preserve"> </w:t>
      </w:r>
      <w:r w:rsidRPr="004452F0">
        <w:rPr>
          <w:rFonts w:ascii="Times New Roman" w:hAnsi="Times New Roman"/>
          <w:i/>
          <w:sz w:val="24"/>
          <w:szCs w:val="24"/>
          <w:lang w:val="uk-UA"/>
        </w:rPr>
        <w:t>№ 3323-04_70997-06 від 20.10.2022 року.</w:t>
      </w:r>
      <w:bookmarkStart w:id="0" w:name="_GoBack"/>
      <w:bookmarkEnd w:id="0"/>
    </w:p>
    <w:p w14:paraId="037E5406" w14:textId="77777777" w:rsidR="002C61E3" w:rsidRPr="00FA3105" w:rsidRDefault="002C61E3" w:rsidP="002C61E3">
      <w:pPr>
        <w:shd w:val="clear" w:color="auto" w:fill="FFFFFF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sectPr w:rsidR="002C61E3" w:rsidRPr="00FA3105" w:rsidSect="002C6583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B2B2D"/>
    <w:multiLevelType w:val="hybridMultilevel"/>
    <w:tmpl w:val="22243466"/>
    <w:lvl w:ilvl="0" w:tplc="343E851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D2620E"/>
    <w:multiLevelType w:val="hybridMultilevel"/>
    <w:tmpl w:val="E82EEC10"/>
    <w:lvl w:ilvl="0" w:tplc="33F22A5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E3"/>
    <w:rsid w:val="000654C4"/>
    <w:rsid w:val="0008790C"/>
    <w:rsid w:val="00091B14"/>
    <w:rsid w:val="000B181E"/>
    <w:rsid w:val="000B7EAD"/>
    <w:rsid w:val="0011087F"/>
    <w:rsid w:val="001130FD"/>
    <w:rsid w:val="00135BE1"/>
    <w:rsid w:val="00141831"/>
    <w:rsid w:val="001A7A25"/>
    <w:rsid w:val="001F26DA"/>
    <w:rsid w:val="001F4A41"/>
    <w:rsid w:val="002C61E3"/>
    <w:rsid w:val="002C6583"/>
    <w:rsid w:val="002F47E5"/>
    <w:rsid w:val="00352C22"/>
    <w:rsid w:val="003B7FDC"/>
    <w:rsid w:val="003D6E19"/>
    <w:rsid w:val="004212D8"/>
    <w:rsid w:val="004452F0"/>
    <w:rsid w:val="00544BB1"/>
    <w:rsid w:val="006960DB"/>
    <w:rsid w:val="006B25A8"/>
    <w:rsid w:val="006B2D1C"/>
    <w:rsid w:val="006F20A9"/>
    <w:rsid w:val="00717195"/>
    <w:rsid w:val="009042DD"/>
    <w:rsid w:val="009163E1"/>
    <w:rsid w:val="00962880"/>
    <w:rsid w:val="00A65679"/>
    <w:rsid w:val="00B060D7"/>
    <w:rsid w:val="00B677F1"/>
    <w:rsid w:val="00BA26CA"/>
    <w:rsid w:val="00BF7B52"/>
    <w:rsid w:val="00C2137F"/>
    <w:rsid w:val="00CC4EB3"/>
    <w:rsid w:val="00CE4CD7"/>
    <w:rsid w:val="00D44B65"/>
    <w:rsid w:val="00E1667E"/>
    <w:rsid w:val="00E226BC"/>
    <w:rsid w:val="00E50A2E"/>
    <w:rsid w:val="00EA430E"/>
    <w:rsid w:val="00EE1392"/>
    <w:rsid w:val="00FA3105"/>
    <w:rsid w:val="00FE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7AC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E3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E3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eex.com.ua/auctions-calendar/naftoprodukti/palivo-dizel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eex.com.ua/auctions-calendar/naftoprodukti/benzin-a-95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finance.i.ua/fuel/%20%20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dex.minfin.com.ua/markets/fuel/detai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E2F4C-37E0-4ECA-8887-3FFD0EC4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in</dc:creator>
  <cp:lastModifiedBy>Пользователь</cp:lastModifiedBy>
  <cp:revision>41</cp:revision>
  <dcterms:created xsi:type="dcterms:W3CDTF">2022-10-25T09:56:00Z</dcterms:created>
  <dcterms:modified xsi:type="dcterms:W3CDTF">2023-11-17T10:24:00Z</dcterms:modified>
</cp:coreProperties>
</file>